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18A" w:rsidRDefault="00F0318A" w:rsidP="00F0318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АБЛИЦА РЕЗУЛЬТАТОВ </w:t>
      </w:r>
    </w:p>
    <w:p w:rsidR="00F0318A" w:rsidRDefault="00F0318A" w:rsidP="00F031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XII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ние спортивные игры сельская нива Красноярья</w:t>
      </w:r>
    </w:p>
    <w:tbl>
      <w:tblPr>
        <w:tblpPr w:leftFromText="180" w:rightFromText="180" w:bottomFromText="200" w:vertAnchor="page" w:horzAnchor="margin" w:tblpXSpec="center" w:tblpY="3673"/>
        <w:tblW w:w="14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4602"/>
        <w:gridCol w:w="940"/>
        <w:gridCol w:w="940"/>
        <w:gridCol w:w="940"/>
        <w:gridCol w:w="940"/>
        <w:gridCol w:w="941"/>
        <w:gridCol w:w="940"/>
        <w:gridCol w:w="940"/>
        <w:gridCol w:w="940"/>
        <w:gridCol w:w="941"/>
        <w:gridCol w:w="941"/>
      </w:tblGrid>
      <w:tr w:rsidR="00F0318A" w:rsidTr="00F0318A">
        <w:trPr>
          <w:trHeight w:val="13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18A" w:rsidRDefault="00F0318A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Hlk66717521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18A" w:rsidRDefault="00F0318A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Коман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18A" w:rsidRDefault="00F0318A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18A" w:rsidRDefault="00F0318A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18A" w:rsidRDefault="00F0318A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18A" w:rsidRDefault="00F0318A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18A" w:rsidRDefault="00F0318A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18A" w:rsidRDefault="00F0318A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8A" w:rsidRDefault="00F0318A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бе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8A" w:rsidRDefault="00F0318A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ч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8A" w:rsidRDefault="00F0318A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-н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0318A" w:rsidRDefault="00F0318A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артий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8A" w:rsidRDefault="00F0318A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сто</w:t>
            </w:r>
          </w:p>
        </w:tc>
      </w:tr>
      <w:tr w:rsidR="00F0318A" w:rsidTr="00F0318A">
        <w:trPr>
          <w:trHeight w:val="20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18A" w:rsidRDefault="00F0318A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8A" w:rsidRDefault="00F0318A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Емельяновский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район                           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18A" w:rsidRDefault="00F0318A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1DD72F" wp14:editId="3DD4FC2B">
                  <wp:extent cx="426720" cy="4267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18A" w:rsidRDefault="00F0318A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:2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18A" w:rsidRDefault="00F0318A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: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18A" w:rsidRDefault="00F0318A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:2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318A" w:rsidRDefault="00F031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18A" w:rsidRDefault="00F031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0: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18A" w:rsidRDefault="00F0318A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8A" w:rsidRDefault="00F0318A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A" w:rsidRDefault="00F0318A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8A" w:rsidRDefault="00F0318A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</w:tr>
      <w:tr w:rsidR="00F0318A" w:rsidTr="00F0318A">
        <w:trPr>
          <w:trHeight w:val="18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18A" w:rsidRDefault="00F0318A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8A" w:rsidRDefault="00F0318A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Рыбинский район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318A" w:rsidRDefault="00F0318A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2: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18A" w:rsidRDefault="00F0318A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44"/>
                <w:szCs w:val="44"/>
                <w:lang w:eastAsia="ru-RU"/>
              </w:rPr>
              <w:drawing>
                <wp:inline distT="0" distB="0" distL="0" distR="0" wp14:anchorId="2EDACC26" wp14:editId="1AD68F12">
                  <wp:extent cx="426720" cy="4267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18A" w:rsidRDefault="00F0318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2: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318A" w:rsidRDefault="00F031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18A" w:rsidRDefault="00F031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2: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18A" w:rsidRDefault="00F031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2: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18A" w:rsidRDefault="00F0318A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8A" w:rsidRDefault="00F0318A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A" w:rsidRDefault="00F0318A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8A" w:rsidRDefault="00F0318A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</w:tr>
      <w:tr w:rsidR="00F0318A" w:rsidTr="00F0318A">
        <w:trPr>
          <w:trHeight w:val="3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18A" w:rsidRDefault="00F0318A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8A" w:rsidRDefault="00F0318A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Уярский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район                                      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318A" w:rsidRDefault="00F0318A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0: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318A" w:rsidRDefault="00F0318A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0: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18A" w:rsidRDefault="00F0318A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44"/>
                <w:szCs w:val="44"/>
                <w:lang w:eastAsia="ru-RU"/>
              </w:rPr>
              <w:drawing>
                <wp:inline distT="0" distB="0" distL="0" distR="0" wp14:anchorId="343B6108" wp14:editId="65065249">
                  <wp:extent cx="426720" cy="4267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18A" w:rsidRDefault="00F031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1:2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18A" w:rsidRDefault="00F031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0:2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318A" w:rsidRDefault="00F031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18A" w:rsidRDefault="00F0318A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8A" w:rsidRDefault="00F0318A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A" w:rsidRDefault="00F0318A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8A" w:rsidRDefault="00F0318A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</w:tr>
      <w:tr w:rsidR="00F0318A" w:rsidTr="00F0318A">
        <w:trPr>
          <w:trHeight w:val="76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18A" w:rsidRDefault="00F0318A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8A" w:rsidRDefault="00F0318A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азачинский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район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318A" w:rsidRDefault="00F0318A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2: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18A" w:rsidRDefault="00F0318A">
            <w:pPr>
              <w:tabs>
                <w:tab w:val="left" w:pos="12220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318A" w:rsidRDefault="00F0318A">
            <w:pPr>
              <w:tabs>
                <w:tab w:val="left" w:pos="12220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2: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18A" w:rsidRDefault="00F0318A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E8FA751" wp14:editId="28129E60">
                  <wp:extent cx="426720" cy="4267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318A" w:rsidRDefault="00F0318A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0:2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18A" w:rsidRDefault="00F031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2: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18A" w:rsidRDefault="00F0318A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8A" w:rsidRDefault="00F0318A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A" w:rsidRDefault="00F0318A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8A" w:rsidRDefault="00F0318A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</w:tr>
      <w:tr w:rsidR="00F0318A" w:rsidTr="00F0318A">
        <w:trPr>
          <w:trHeight w:val="44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18A" w:rsidRDefault="00F0318A">
            <w:pPr>
              <w:tabs>
                <w:tab w:val="left" w:pos="122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8A" w:rsidRDefault="00F0318A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Новоселовский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район                          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318A" w:rsidRDefault="00F031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18A" w:rsidRDefault="00F031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0:2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18A" w:rsidRDefault="00F031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2: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18A" w:rsidRDefault="00F031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2: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18A" w:rsidRDefault="00F0318A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D529B72" wp14:editId="152244B3">
                  <wp:extent cx="426720" cy="4267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18A" w:rsidRDefault="00F031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2: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18A" w:rsidRDefault="00F0318A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8A" w:rsidRDefault="00F0318A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A" w:rsidRDefault="00F0318A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8A" w:rsidRDefault="00F0318A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  <w:lang w:val="en-US"/>
              </w:rPr>
            </w:pPr>
          </w:p>
        </w:tc>
      </w:tr>
      <w:tr w:rsidR="00F0318A" w:rsidTr="00F0318A">
        <w:trPr>
          <w:trHeight w:val="13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18A" w:rsidRDefault="00F0318A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8A" w:rsidRDefault="00F0318A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Шушенский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район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318A" w:rsidRDefault="00F0318A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2: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318A" w:rsidRDefault="00F0318A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1:2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318A" w:rsidRDefault="00F031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18A" w:rsidRDefault="00F031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1: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18A" w:rsidRDefault="00F0318A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44"/>
                <w:szCs w:val="4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44"/>
                <w:szCs w:val="44"/>
                <w:lang w:eastAsia="ru-RU"/>
              </w:rPr>
              <w:t>0: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18A" w:rsidRDefault="00F0318A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  <w:lang w:eastAsia="ru-RU"/>
              </w:rPr>
              <w:drawing>
                <wp:inline distT="0" distB="0" distL="0" distR="0" wp14:anchorId="5EB24A3D" wp14:editId="78D6DD60">
                  <wp:extent cx="426720" cy="4267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18A" w:rsidRDefault="00F0318A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8A" w:rsidRDefault="00F0318A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A" w:rsidRDefault="00F0318A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8A" w:rsidRDefault="00F0318A">
            <w:pPr>
              <w:tabs>
                <w:tab w:val="left" w:pos="1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</w:tc>
      </w:tr>
    </w:tbl>
    <w:bookmarkEnd w:id="0"/>
    <w:p w:rsidR="00F0318A" w:rsidRDefault="00F0318A" w:rsidP="00F031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ейбол мужчины </w:t>
      </w:r>
    </w:p>
    <w:p w:rsidR="00F0318A" w:rsidRDefault="00F0318A" w:rsidP="00F031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Емельяново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К «Заря»                                                    31 мая – 2 июня 2024 г.</w:t>
      </w:r>
    </w:p>
    <w:p w:rsidR="00F0318A" w:rsidRDefault="00F0318A" w:rsidP="00F0318A">
      <w:pPr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</w:p>
    <w:p w:rsidR="00F0318A" w:rsidRDefault="00F0318A" w:rsidP="00F0318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p w:rsidR="00F0318A" w:rsidRDefault="00F0318A" w:rsidP="00F0318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ный судья                                                                А.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лиш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E4A5D" w:rsidRDefault="00EE4A5D"/>
    <w:sectPr w:rsidR="00EE4A5D" w:rsidSect="00F031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99A"/>
    <w:rsid w:val="006E099A"/>
    <w:rsid w:val="00EE4A5D"/>
    <w:rsid w:val="00F0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8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1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8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1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DF06-17C7-448C-9A40-9843FDC7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6-01T10:12:00Z</dcterms:created>
  <dcterms:modified xsi:type="dcterms:W3CDTF">2024-06-01T10:12:00Z</dcterms:modified>
</cp:coreProperties>
</file>